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3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2987"/>
        <w:gridCol w:w="511"/>
        <w:gridCol w:w="6425"/>
        <w:gridCol w:w="10"/>
      </w:tblGrid>
      <w:tr w:rsidR="00597E29" w14:paraId="17D6724C" w14:textId="77777777" w:rsidTr="00597E29">
        <w:trPr>
          <w:gridAfter w:val="1"/>
          <w:wAfter w:w="10" w:type="dxa"/>
        </w:trPr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C1F15C" w14:textId="2B6DAFCF" w:rsidR="00597E29" w:rsidRPr="000E32B3" w:rsidRDefault="00597E29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0E32B3">
              <w:rPr>
                <w:noProof/>
                <w:u w:val="none"/>
              </w:rPr>
              <w:drawing>
                <wp:inline distT="0" distB="0" distL="0" distR="0" wp14:anchorId="29FE647A" wp14:editId="1F6172B7">
                  <wp:extent cx="1908525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661236" w14:textId="77777777" w:rsidR="00597E29" w:rsidRPr="005A59FE" w:rsidRDefault="00597E29" w:rsidP="00597E29">
            <w:pPr>
              <w:pStyle w:val="Heading1"/>
              <w:jc w:val="both"/>
              <w:rPr>
                <w:rFonts w:ascii="Lato Bold" w:hAnsi="Lato Bold" w:cs="Calibri Light" w:hint="eastAsia"/>
                <w:color w:val="auto"/>
              </w:rPr>
            </w:pPr>
            <w:r>
              <w:rPr>
                <w:rFonts w:ascii="Lato Bold" w:hAnsi="Lato Bold" w:cs="Calibri Light"/>
                <w:color w:val="auto"/>
              </w:rPr>
              <w:t xml:space="preserve">Social Walk Safety Check List </w:t>
            </w:r>
          </w:p>
          <w:p w14:paraId="6C551A14" w14:textId="6A5307FB" w:rsidR="00597E29" w:rsidRPr="00F03770" w:rsidRDefault="00597E29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9C18B7" w:rsidRPr="000E32B3" w14:paraId="07E887CE" w14:textId="77777777" w:rsidTr="000E32B3">
        <w:trPr>
          <w:trHeight w:val="6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B258" w14:textId="5A1841CE" w:rsidR="009C18B7" w:rsidRPr="000E32B3" w:rsidRDefault="00AD1139" w:rsidP="00BB06A0">
            <w:pPr>
              <w:pStyle w:val="BodyText"/>
              <w:spacing w:before="92" w:line="456" w:lineRule="auto"/>
              <w:ind w:right="276"/>
              <w:jc w:val="both"/>
              <w:rPr>
                <w:color w:val="000000" w:themeColor="text1"/>
                <w:u w:val="none"/>
              </w:rPr>
            </w:pPr>
            <w:r w:rsidRPr="000E32B3">
              <w:rPr>
                <w:color w:val="000000" w:themeColor="text1"/>
                <w:u w:val="none"/>
              </w:rPr>
              <w:t>Name of wal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2A4C9" w14:textId="77777777" w:rsidR="009C18B7" w:rsidRPr="000E32B3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E2170D" w:rsidRPr="000E32B3" w14:paraId="190DCE6C" w14:textId="77777777" w:rsidTr="000E32B3">
        <w:trPr>
          <w:trHeight w:val="6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1C08" w14:textId="41091971" w:rsidR="00E2170D" w:rsidRPr="000E32B3" w:rsidRDefault="00E2170D" w:rsidP="00BB06A0">
            <w:pPr>
              <w:pStyle w:val="BodyText"/>
              <w:spacing w:before="92" w:line="456" w:lineRule="auto"/>
              <w:ind w:right="276"/>
              <w:jc w:val="both"/>
              <w:rPr>
                <w:color w:val="000000" w:themeColor="text1"/>
                <w:u w:val="none"/>
              </w:rPr>
            </w:pPr>
            <w:r w:rsidRPr="000E32B3">
              <w:rPr>
                <w:color w:val="000000" w:themeColor="text1"/>
                <w:u w:val="none"/>
              </w:rPr>
              <w:t>Date of wal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5AC2" w14:textId="77777777" w:rsidR="00E2170D" w:rsidRPr="000E32B3" w:rsidRDefault="00E2170D" w:rsidP="00BB06A0">
            <w:pPr>
              <w:pStyle w:val="BodyText"/>
              <w:spacing w:before="92" w:line="456" w:lineRule="auto"/>
              <w:ind w:right="276"/>
              <w:jc w:val="both"/>
              <w:rPr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E2170D" w:rsidRPr="000E32B3" w14:paraId="2BEFFE70" w14:textId="77777777" w:rsidTr="000E32B3">
        <w:trPr>
          <w:trHeight w:val="6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9E48" w14:textId="1D323EFD" w:rsidR="00E2170D" w:rsidRPr="000E32B3" w:rsidRDefault="00E2170D" w:rsidP="00BB06A0">
            <w:pPr>
              <w:pStyle w:val="BodyText"/>
              <w:tabs>
                <w:tab w:val="left" w:pos="10065"/>
              </w:tabs>
              <w:jc w:val="both"/>
              <w:rPr>
                <w:color w:val="000000" w:themeColor="text1"/>
                <w:u w:val="none"/>
              </w:rPr>
            </w:pPr>
            <w:r w:rsidRPr="000E32B3">
              <w:rPr>
                <w:color w:val="000000" w:themeColor="text1"/>
                <w:u w:val="none"/>
              </w:rPr>
              <w:t>Walk leader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0E0E" w14:textId="50BD1204" w:rsidR="00E2170D" w:rsidRPr="000E32B3" w:rsidRDefault="00E2170D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b w:val="0"/>
                <w:bCs w:val="0"/>
                <w:u w:val="none"/>
              </w:rPr>
            </w:pPr>
          </w:p>
        </w:tc>
      </w:tr>
      <w:tr w:rsidR="00E2170D" w:rsidRPr="000E32B3" w14:paraId="664F7AB0" w14:textId="77777777" w:rsidTr="000E32B3">
        <w:trPr>
          <w:trHeight w:val="6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CFE0" w14:textId="4B2A47F5" w:rsidR="00AD1139" w:rsidRPr="000E32B3" w:rsidRDefault="00E2170D" w:rsidP="000E32B3">
            <w:pPr>
              <w:pStyle w:val="BodyText"/>
              <w:tabs>
                <w:tab w:val="left" w:pos="10065"/>
              </w:tabs>
              <w:jc w:val="both"/>
              <w:rPr>
                <w:color w:val="000000" w:themeColor="text1"/>
                <w:u w:val="none"/>
              </w:rPr>
            </w:pPr>
            <w:r w:rsidRPr="000E32B3">
              <w:rPr>
                <w:color w:val="000000" w:themeColor="text1"/>
                <w:u w:val="none"/>
              </w:rPr>
              <w:t>Start &amp; finish location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C61C4" w14:textId="013C538C" w:rsidR="00E2170D" w:rsidRPr="000E32B3" w:rsidRDefault="00E2170D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b w:val="0"/>
                <w:bCs w:val="0"/>
                <w:u w:val="none"/>
              </w:rPr>
            </w:pPr>
          </w:p>
        </w:tc>
      </w:tr>
      <w:tr w:rsidR="00E2170D" w:rsidRPr="000E32B3" w14:paraId="3A2E229E" w14:textId="77777777" w:rsidTr="000E32B3">
        <w:trPr>
          <w:trHeight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28DA7" w14:textId="30176FA0" w:rsidR="00AD1139" w:rsidRPr="000E32B3" w:rsidRDefault="00E2170D" w:rsidP="000E32B3">
            <w:pPr>
              <w:pStyle w:val="BodyText"/>
              <w:tabs>
                <w:tab w:val="left" w:pos="10065"/>
              </w:tabs>
              <w:jc w:val="both"/>
              <w:rPr>
                <w:color w:val="000000" w:themeColor="text1"/>
                <w:u w:val="none"/>
              </w:rPr>
            </w:pPr>
            <w:r w:rsidRPr="000E32B3">
              <w:rPr>
                <w:color w:val="000000" w:themeColor="text1"/>
                <w:u w:val="none"/>
              </w:rPr>
              <w:t>Distanc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08E6" w14:textId="26E897B4" w:rsidR="00E2170D" w:rsidRPr="000E32B3" w:rsidRDefault="00E2170D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p w14:paraId="04DAD30E" w14:textId="77777777" w:rsidR="00597E29" w:rsidRDefault="00597E29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Style w:val="TableGrid"/>
        <w:tblW w:w="9923" w:type="dxa"/>
        <w:tblInd w:w="-152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E32B3" w:rsidRPr="000E32B3" w14:paraId="2526645A" w14:textId="77777777" w:rsidTr="000E32B3">
        <w:tc>
          <w:tcPr>
            <w:tcW w:w="2977" w:type="dxa"/>
            <w:shd w:val="clear" w:color="auto" w:fill="FFFFFF" w:themeFill="background1"/>
          </w:tcPr>
          <w:p w14:paraId="32A9EEF5" w14:textId="7A5546AB" w:rsidR="00597E29" w:rsidRPr="000E32B3" w:rsidRDefault="00597E29" w:rsidP="00597E29">
            <w:pPr>
              <w:pStyle w:val="BodyText"/>
              <w:spacing w:before="92"/>
              <w:ind w:right="276"/>
              <w:rPr>
                <w:u w:val="none"/>
              </w:rPr>
            </w:pPr>
            <w:r w:rsidRPr="000E32B3">
              <w:rPr>
                <w:u w:val="none"/>
              </w:rPr>
              <w:t>Hazards</w:t>
            </w:r>
          </w:p>
        </w:tc>
        <w:tc>
          <w:tcPr>
            <w:tcW w:w="6946" w:type="dxa"/>
            <w:shd w:val="clear" w:color="auto" w:fill="FFFFFF" w:themeFill="background1"/>
          </w:tcPr>
          <w:p w14:paraId="3C41033F" w14:textId="596690B5" w:rsidR="00597E29" w:rsidRPr="00D30E08" w:rsidRDefault="00D30E08" w:rsidP="00597E29">
            <w:pPr>
              <w:pStyle w:val="BodyText"/>
              <w:spacing w:before="92"/>
              <w:ind w:right="276"/>
              <w:rPr>
                <w:u w:val="none"/>
              </w:rPr>
            </w:pPr>
            <w:r w:rsidRPr="00D30E08">
              <w:rPr>
                <w:u w:val="none"/>
              </w:rPr>
              <w:t>Some example questions for you to ask yourself</w:t>
            </w:r>
          </w:p>
        </w:tc>
      </w:tr>
      <w:tr w:rsidR="000E32B3" w:rsidRPr="000E32B3" w14:paraId="44036B54" w14:textId="77777777" w:rsidTr="000E32B3">
        <w:tc>
          <w:tcPr>
            <w:tcW w:w="2977" w:type="dxa"/>
            <w:shd w:val="clear" w:color="auto" w:fill="FFFFFF" w:themeFill="background1"/>
          </w:tcPr>
          <w:p w14:paraId="4CE489B7" w14:textId="0838A75C" w:rsidR="00597E29" w:rsidRPr="000E32B3" w:rsidRDefault="00597E29" w:rsidP="00597E29">
            <w:pPr>
              <w:pStyle w:val="BodyText"/>
              <w:spacing w:before="92"/>
              <w:ind w:right="276"/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Terrain, paths, tracks and obstacles</w:t>
            </w:r>
          </w:p>
        </w:tc>
        <w:tc>
          <w:tcPr>
            <w:tcW w:w="6946" w:type="dxa"/>
            <w:shd w:val="clear" w:color="auto" w:fill="FFFFFF" w:themeFill="background1"/>
          </w:tcPr>
          <w:p w14:paraId="76841415" w14:textId="1B12DD95" w:rsidR="00597E29" w:rsidRPr="000E32B3" w:rsidRDefault="00597E29" w:rsidP="00597E29">
            <w:pPr>
              <w:pStyle w:val="BodyText"/>
              <w:spacing w:before="92"/>
              <w:ind w:right="276"/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Are there any obstacles on the route which could cause a danger to participants? (</w:t>
            </w:r>
            <w:proofErr w:type="spellStart"/>
            <w:r w:rsidRPr="000E32B3">
              <w:rPr>
                <w:b w:val="0"/>
                <w:bCs w:val="0"/>
                <w:u w:val="none"/>
              </w:rPr>
              <w:t>eg</w:t>
            </w:r>
            <w:proofErr w:type="spellEnd"/>
            <w:r w:rsidRPr="000E32B3">
              <w:rPr>
                <w:b w:val="0"/>
                <w:bCs w:val="0"/>
                <w:u w:val="none"/>
              </w:rPr>
              <w:t xml:space="preserve"> high exposed ground, slippery rocks)</w:t>
            </w:r>
          </w:p>
        </w:tc>
      </w:tr>
      <w:tr w:rsidR="000E32B3" w:rsidRPr="000E32B3" w14:paraId="3BB862B5" w14:textId="77777777" w:rsidTr="000E32B3">
        <w:trPr>
          <w:trHeight w:val="511"/>
        </w:trPr>
        <w:tc>
          <w:tcPr>
            <w:tcW w:w="2977" w:type="dxa"/>
            <w:shd w:val="clear" w:color="auto" w:fill="FFFFFF" w:themeFill="background1"/>
          </w:tcPr>
          <w:p w14:paraId="52395F8A" w14:textId="0E0C2C7D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Checking out the route in advance:</w:t>
            </w:r>
          </w:p>
        </w:tc>
        <w:tc>
          <w:tcPr>
            <w:tcW w:w="6946" w:type="dxa"/>
            <w:shd w:val="clear" w:color="auto" w:fill="FFFFFF" w:themeFill="background1"/>
          </w:tcPr>
          <w:p w14:paraId="35E67AC2" w14:textId="77777777" w:rsidR="00556114" w:rsidRPr="000E32B3" w:rsidRDefault="00597E29" w:rsidP="0055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>Have you checked out the route in advance?</w:t>
            </w:r>
            <w:r w:rsidR="00556114" w:rsidRPr="000E3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130BCB" w14:textId="1CDBC377" w:rsidR="00597E29" w:rsidRPr="000E32B3" w:rsidRDefault="00597E29" w:rsidP="00556114">
            <w:pPr>
              <w:pStyle w:val="TableParagraph"/>
              <w:rPr>
                <w:rFonts w:ascii="Arial" w:hAnsi="Arial" w:cs="Arial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 xml:space="preserve">Have you identified any alternative routes should conditions mean you have to avoid </w:t>
            </w:r>
            <w:proofErr w:type="spellStart"/>
            <w:r w:rsidRPr="000E32B3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0E32B3">
              <w:rPr>
                <w:rFonts w:ascii="Arial" w:hAnsi="Arial" w:cs="Arial"/>
                <w:sz w:val="24"/>
                <w:szCs w:val="24"/>
              </w:rPr>
              <w:t xml:space="preserve"> high ground?</w:t>
            </w:r>
          </w:p>
        </w:tc>
      </w:tr>
      <w:tr w:rsidR="000E32B3" w:rsidRPr="000E32B3" w14:paraId="5EFB29B2" w14:textId="77777777" w:rsidTr="000E32B3">
        <w:tc>
          <w:tcPr>
            <w:tcW w:w="2977" w:type="dxa"/>
            <w:shd w:val="clear" w:color="auto" w:fill="FFFFFF" w:themeFill="background1"/>
          </w:tcPr>
          <w:p w14:paraId="08A44C91" w14:textId="1B8C55E9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Parking Area</w:t>
            </w:r>
          </w:p>
        </w:tc>
        <w:tc>
          <w:tcPr>
            <w:tcW w:w="6946" w:type="dxa"/>
            <w:shd w:val="clear" w:color="auto" w:fill="FFFFFF" w:themeFill="background1"/>
          </w:tcPr>
          <w:p w14:paraId="221A1DEF" w14:textId="4B732EEB" w:rsidR="00597E29" w:rsidRPr="000E32B3" w:rsidRDefault="00597E29" w:rsidP="00556114">
            <w:pPr>
              <w:pStyle w:val="TableParagraph"/>
              <w:rPr>
                <w:rFonts w:ascii="Arial" w:hAnsi="Arial" w:cs="Arial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>Is there ample suitable parking given?</w:t>
            </w:r>
          </w:p>
        </w:tc>
      </w:tr>
      <w:tr w:rsidR="000E32B3" w:rsidRPr="000E32B3" w14:paraId="05E2FE7D" w14:textId="77777777" w:rsidTr="000E32B3">
        <w:tc>
          <w:tcPr>
            <w:tcW w:w="2977" w:type="dxa"/>
            <w:shd w:val="clear" w:color="auto" w:fill="FFFFFF" w:themeFill="background1"/>
          </w:tcPr>
          <w:p w14:paraId="71759BE4" w14:textId="3414250A" w:rsidR="00597E29" w:rsidRPr="000E32B3" w:rsidRDefault="00597E29" w:rsidP="00556114">
            <w:pPr>
              <w:pStyle w:val="TableParagraph"/>
              <w:rPr>
                <w:rFonts w:ascii="Arial" w:hAnsi="Arial" w:cs="Arial"/>
              </w:rPr>
            </w:pPr>
            <w:r w:rsidRPr="000E32B3">
              <w:rPr>
                <w:rFonts w:ascii="Arial" w:hAnsi="Arial" w:cs="Arial"/>
                <w:sz w:val="24"/>
              </w:rPr>
              <w:t>Traffic/Roads/Railways</w:t>
            </w:r>
          </w:p>
        </w:tc>
        <w:tc>
          <w:tcPr>
            <w:tcW w:w="6946" w:type="dxa"/>
            <w:shd w:val="clear" w:color="auto" w:fill="FFFFFF" w:themeFill="background1"/>
          </w:tcPr>
          <w:p w14:paraId="47EA62F4" w14:textId="0DDF1A4A" w:rsidR="00597E29" w:rsidRPr="000E32B3" w:rsidRDefault="00597E29" w:rsidP="00597E29">
            <w:pPr>
              <w:pStyle w:val="BodyText"/>
              <w:tabs>
                <w:tab w:val="left" w:pos="10065"/>
              </w:tabs>
              <w:ind w:right="654"/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Are there any dangerous situations which may affect participants?</w:t>
            </w:r>
          </w:p>
        </w:tc>
      </w:tr>
      <w:tr w:rsidR="000E32B3" w:rsidRPr="000E32B3" w14:paraId="08180678" w14:textId="77777777" w:rsidTr="000E32B3">
        <w:tc>
          <w:tcPr>
            <w:tcW w:w="2977" w:type="dxa"/>
            <w:shd w:val="clear" w:color="auto" w:fill="FFFFFF" w:themeFill="background1"/>
          </w:tcPr>
          <w:p w14:paraId="5825C932" w14:textId="6D90C26E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Rest Breaks</w:t>
            </w:r>
            <w:r w:rsidRPr="000E32B3">
              <w:rPr>
                <w:b w:val="0"/>
                <w:bCs w:val="0"/>
                <w:u w:val="none"/>
              </w:rPr>
              <w:t xml:space="preserve">, </w:t>
            </w:r>
            <w:r w:rsidRPr="000E32B3">
              <w:rPr>
                <w:b w:val="0"/>
                <w:bCs w:val="0"/>
                <w:u w:val="none"/>
              </w:rPr>
              <w:t>Refresh</w:t>
            </w:r>
            <w:r w:rsidR="00556114" w:rsidRPr="000E32B3">
              <w:rPr>
                <w:b w:val="0"/>
                <w:bCs w:val="0"/>
                <w:u w:val="none"/>
              </w:rPr>
              <w:t>-</w:t>
            </w:r>
            <w:proofErr w:type="spellStart"/>
            <w:r w:rsidRPr="000E32B3">
              <w:rPr>
                <w:b w:val="0"/>
                <w:bCs w:val="0"/>
                <w:u w:val="none"/>
              </w:rPr>
              <w:t>ments</w:t>
            </w:r>
            <w:proofErr w:type="spellEnd"/>
            <w:r w:rsidRPr="000E32B3">
              <w:rPr>
                <w:b w:val="0"/>
                <w:bCs w:val="0"/>
                <w:u w:val="none"/>
              </w:rPr>
              <w:t xml:space="preserve"> &amp; Amenities</w:t>
            </w:r>
            <w:r w:rsidRPr="000E32B3">
              <w:rPr>
                <w:b w:val="0"/>
                <w:bCs w:val="0"/>
                <w:u w:val="none"/>
              </w:rPr>
              <w:t xml:space="preserve">, </w:t>
            </w:r>
          </w:p>
        </w:tc>
        <w:tc>
          <w:tcPr>
            <w:tcW w:w="6946" w:type="dxa"/>
            <w:shd w:val="clear" w:color="auto" w:fill="FFFFFF" w:themeFill="background1"/>
          </w:tcPr>
          <w:p w14:paraId="2A324B25" w14:textId="77777777" w:rsidR="00597E29" w:rsidRPr="000E32B3" w:rsidRDefault="00597E29" w:rsidP="00556114">
            <w:pPr>
              <w:pStyle w:val="BodyText"/>
              <w:tabs>
                <w:tab w:val="left" w:pos="10065"/>
              </w:tabs>
              <w:ind w:right="654"/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 xml:space="preserve">Have you identified places to take breaks? </w:t>
            </w:r>
          </w:p>
          <w:p w14:paraId="3CA459DB" w14:textId="657FE7B3" w:rsidR="00597E29" w:rsidRPr="000E32B3" w:rsidRDefault="00597E29" w:rsidP="00556114">
            <w:pPr>
              <w:pStyle w:val="TableParagraph"/>
              <w:spacing w:after="120"/>
              <w:rPr>
                <w:rFonts w:ascii="Arial" w:hAnsi="Arial" w:cs="Arial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 xml:space="preserve">Are there any public toilets </w:t>
            </w:r>
            <w:proofErr w:type="spellStart"/>
            <w:r w:rsidRPr="000E32B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E32B3">
              <w:rPr>
                <w:rFonts w:ascii="Arial" w:hAnsi="Arial" w:cs="Arial"/>
                <w:sz w:val="24"/>
                <w:szCs w:val="24"/>
              </w:rPr>
              <w:t xml:space="preserve"> route?</w:t>
            </w:r>
          </w:p>
        </w:tc>
      </w:tr>
      <w:tr w:rsidR="000E32B3" w:rsidRPr="000E32B3" w14:paraId="26969E8A" w14:textId="77777777" w:rsidTr="000E32B3">
        <w:tc>
          <w:tcPr>
            <w:tcW w:w="2977" w:type="dxa"/>
            <w:shd w:val="clear" w:color="auto" w:fill="FFFFFF" w:themeFill="background1"/>
          </w:tcPr>
          <w:p w14:paraId="54002654" w14:textId="20E370C4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Weather</w:t>
            </w:r>
          </w:p>
        </w:tc>
        <w:tc>
          <w:tcPr>
            <w:tcW w:w="6946" w:type="dxa"/>
            <w:shd w:val="clear" w:color="auto" w:fill="FFFFFF" w:themeFill="background1"/>
          </w:tcPr>
          <w:p w14:paraId="4C488083" w14:textId="77777777" w:rsidR="00597E29" w:rsidRPr="000E32B3" w:rsidRDefault="00597E29" w:rsidP="00597E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 xml:space="preserve">Have extreme weather conditions been considered and its impact on the walk? </w:t>
            </w:r>
          </w:p>
          <w:p w14:paraId="24CB4EB1" w14:textId="14770C5E" w:rsidR="00597E29" w:rsidRPr="000E32B3" w:rsidRDefault="00597E29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>Will Met weather warnings be checked before commencing?</w:t>
            </w:r>
          </w:p>
        </w:tc>
      </w:tr>
      <w:tr w:rsidR="000E32B3" w:rsidRPr="000E32B3" w14:paraId="7BD58495" w14:textId="77777777" w:rsidTr="000E32B3">
        <w:tc>
          <w:tcPr>
            <w:tcW w:w="2977" w:type="dxa"/>
            <w:shd w:val="clear" w:color="auto" w:fill="FFFFFF" w:themeFill="background1"/>
          </w:tcPr>
          <w:p w14:paraId="16303A96" w14:textId="7DF6E292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Livestock</w:t>
            </w:r>
          </w:p>
        </w:tc>
        <w:tc>
          <w:tcPr>
            <w:tcW w:w="6946" w:type="dxa"/>
            <w:shd w:val="clear" w:color="auto" w:fill="FFFFFF" w:themeFill="background1"/>
          </w:tcPr>
          <w:p w14:paraId="53443C98" w14:textId="4666D1F1" w:rsidR="00597E29" w:rsidRPr="000E32B3" w:rsidRDefault="00597E29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>Is there danger to walkers from livestock that should be considered?</w:t>
            </w:r>
          </w:p>
        </w:tc>
      </w:tr>
      <w:tr w:rsidR="000E32B3" w:rsidRPr="000E32B3" w14:paraId="7AA90083" w14:textId="77777777" w:rsidTr="000E32B3">
        <w:tc>
          <w:tcPr>
            <w:tcW w:w="2977" w:type="dxa"/>
            <w:shd w:val="clear" w:color="auto" w:fill="FFFFFF" w:themeFill="background1"/>
          </w:tcPr>
          <w:p w14:paraId="21837490" w14:textId="76CD5DF9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Participants</w:t>
            </w:r>
          </w:p>
        </w:tc>
        <w:tc>
          <w:tcPr>
            <w:tcW w:w="6946" w:type="dxa"/>
            <w:shd w:val="clear" w:color="auto" w:fill="FFFFFF" w:themeFill="background1"/>
          </w:tcPr>
          <w:p w14:paraId="4B1B8ACF" w14:textId="76E8B409" w:rsidR="00597E29" w:rsidRPr="000E32B3" w:rsidRDefault="00597E29" w:rsidP="0055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E32B3">
              <w:rPr>
                <w:rFonts w:ascii="Arial" w:hAnsi="Arial" w:cs="Arial"/>
                <w:sz w:val="24"/>
                <w:szCs w:val="24"/>
              </w:rPr>
              <w:t xml:space="preserve">Is there a maximum number of participants on the walk? </w:t>
            </w:r>
          </w:p>
        </w:tc>
      </w:tr>
      <w:tr w:rsidR="000E32B3" w:rsidRPr="000E32B3" w14:paraId="4FE1BF1F" w14:textId="77777777" w:rsidTr="000E32B3">
        <w:tc>
          <w:tcPr>
            <w:tcW w:w="2977" w:type="dxa"/>
            <w:shd w:val="clear" w:color="auto" w:fill="FFFFFF" w:themeFill="background1"/>
          </w:tcPr>
          <w:p w14:paraId="0074BF40" w14:textId="6E06FEB0" w:rsidR="00597E29" w:rsidRPr="000E32B3" w:rsidRDefault="00597E29" w:rsidP="00597E29">
            <w:pPr>
              <w:pStyle w:val="BodyText"/>
              <w:tabs>
                <w:tab w:val="left" w:pos="10065"/>
              </w:tabs>
              <w:rPr>
                <w:b w:val="0"/>
                <w:bCs w:val="0"/>
                <w:u w:val="none"/>
              </w:rPr>
            </w:pPr>
            <w:r w:rsidRPr="000E32B3">
              <w:rPr>
                <w:b w:val="0"/>
                <w:bCs w:val="0"/>
                <w:u w:val="none"/>
              </w:rPr>
              <w:t>Other considerations</w:t>
            </w:r>
          </w:p>
        </w:tc>
        <w:tc>
          <w:tcPr>
            <w:tcW w:w="6946" w:type="dxa"/>
            <w:shd w:val="clear" w:color="auto" w:fill="FFFFFF" w:themeFill="background1"/>
          </w:tcPr>
          <w:p w14:paraId="2EB4A585" w14:textId="77777777" w:rsidR="00597E29" w:rsidRPr="000E32B3" w:rsidRDefault="00597E29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3D9F8AC" w14:textId="77777777" w:rsidR="00556114" w:rsidRPr="000E32B3" w:rsidRDefault="00556114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226168C2" w14:textId="77777777" w:rsidR="00556114" w:rsidRPr="000E32B3" w:rsidRDefault="00556114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2EE1242A" w14:textId="77777777" w:rsidR="00556114" w:rsidRPr="000E32B3" w:rsidRDefault="00556114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297AB5AA" w14:textId="77777777" w:rsidR="00556114" w:rsidRDefault="00556114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19D9B42C" w14:textId="77777777" w:rsidR="00556114" w:rsidRPr="000E32B3" w:rsidRDefault="00556114" w:rsidP="00597E29">
            <w:pPr>
              <w:pStyle w:val="TableParagraph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A75D97" w14:textId="77777777" w:rsidR="008A5F6C" w:rsidRDefault="008A5F6C" w:rsidP="004169A3">
      <w:pPr>
        <w:rPr>
          <w:rFonts w:ascii="Lato Bold" w:eastAsia="Times New Roman" w:hAnsi="Lato Bold" w:cs="Helvetica"/>
          <w:b/>
          <w:sz w:val="24"/>
          <w:szCs w:val="24"/>
        </w:rPr>
      </w:pPr>
    </w:p>
    <w:sectPr w:rsidR="008A5F6C" w:rsidSect="00F03770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F4CC" w14:textId="77777777" w:rsidR="002C68C8" w:rsidRDefault="002C68C8" w:rsidP="00CF5B7F">
      <w:pPr>
        <w:spacing w:after="0" w:line="240" w:lineRule="auto"/>
      </w:pPr>
      <w:r>
        <w:separator/>
      </w:r>
    </w:p>
  </w:endnote>
  <w:endnote w:type="continuationSeparator" w:id="0">
    <w:p w14:paraId="274B0E3F" w14:textId="77777777" w:rsidR="002C68C8" w:rsidRDefault="002C68C8" w:rsidP="00CF5B7F">
      <w:pPr>
        <w:spacing w:after="0" w:line="240" w:lineRule="auto"/>
      </w:pPr>
      <w:r>
        <w:continuationSeparator/>
      </w:r>
    </w:p>
  </w:endnote>
  <w:endnote w:type="continuationNotice" w:id="1">
    <w:p w14:paraId="766A9246" w14:textId="77777777" w:rsidR="002C68C8" w:rsidRDefault="002C6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5709" w14:textId="1FB7751A" w:rsidR="00B6421F" w:rsidRDefault="00CE011B">
    <w:pPr>
      <w:pStyle w:val="Footer"/>
    </w:pPr>
    <w:r>
      <w:t>Social Walk Safety Checklist</w:t>
    </w:r>
    <w:r>
      <w:ptab w:relativeTo="margin" w:alignment="center" w:leader="none"/>
    </w:r>
    <w:r>
      <w:t>V1.0</w:t>
    </w:r>
    <w:r>
      <w:ptab w:relativeTo="margin" w:alignment="right" w:leader="none"/>
    </w:r>
    <w: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8FD1" w14:textId="77777777" w:rsidR="002C68C8" w:rsidRDefault="002C68C8" w:rsidP="00CF5B7F">
      <w:pPr>
        <w:spacing w:after="0" w:line="240" w:lineRule="auto"/>
      </w:pPr>
      <w:r>
        <w:separator/>
      </w:r>
    </w:p>
  </w:footnote>
  <w:footnote w:type="continuationSeparator" w:id="0">
    <w:p w14:paraId="01AC8DEA" w14:textId="77777777" w:rsidR="002C68C8" w:rsidRDefault="002C68C8" w:rsidP="00CF5B7F">
      <w:pPr>
        <w:spacing w:after="0" w:line="240" w:lineRule="auto"/>
      </w:pPr>
      <w:r>
        <w:continuationSeparator/>
      </w:r>
    </w:p>
  </w:footnote>
  <w:footnote w:type="continuationNotice" w:id="1">
    <w:p w14:paraId="7BC61CF7" w14:textId="77777777" w:rsidR="002C68C8" w:rsidRDefault="002C68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76064">
    <w:abstractNumId w:val="18"/>
  </w:num>
  <w:num w:numId="2" w16cid:durableId="1550343770">
    <w:abstractNumId w:val="3"/>
  </w:num>
  <w:num w:numId="3" w16cid:durableId="129134993">
    <w:abstractNumId w:val="28"/>
  </w:num>
  <w:num w:numId="4" w16cid:durableId="1406299703">
    <w:abstractNumId w:val="12"/>
  </w:num>
  <w:num w:numId="5" w16cid:durableId="512456427">
    <w:abstractNumId w:val="0"/>
  </w:num>
  <w:num w:numId="6" w16cid:durableId="486677035">
    <w:abstractNumId w:val="33"/>
  </w:num>
  <w:num w:numId="7" w16cid:durableId="191187991">
    <w:abstractNumId w:val="38"/>
  </w:num>
  <w:num w:numId="8" w16cid:durableId="630088290">
    <w:abstractNumId w:val="40"/>
  </w:num>
  <w:num w:numId="9" w16cid:durableId="911890407">
    <w:abstractNumId w:val="16"/>
  </w:num>
  <w:num w:numId="10" w16cid:durableId="1103383644">
    <w:abstractNumId w:val="15"/>
  </w:num>
  <w:num w:numId="11" w16cid:durableId="445736169">
    <w:abstractNumId w:val="34"/>
  </w:num>
  <w:num w:numId="12" w16cid:durableId="1964000883">
    <w:abstractNumId w:val="26"/>
  </w:num>
  <w:num w:numId="13" w16cid:durableId="1906915452">
    <w:abstractNumId w:val="9"/>
  </w:num>
  <w:num w:numId="14" w16cid:durableId="1990135610">
    <w:abstractNumId w:val="35"/>
  </w:num>
  <w:num w:numId="15" w16cid:durableId="1203862383">
    <w:abstractNumId w:val="4"/>
  </w:num>
  <w:num w:numId="16" w16cid:durableId="2126074623">
    <w:abstractNumId w:val="22"/>
  </w:num>
  <w:num w:numId="17" w16cid:durableId="2020279287">
    <w:abstractNumId w:val="8"/>
  </w:num>
  <w:num w:numId="18" w16cid:durableId="795684235">
    <w:abstractNumId w:val="5"/>
  </w:num>
  <w:num w:numId="19" w16cid:durableId="863908182">
    <w:abstractNumId w:val="1"/>
  </w:num>
  <w:num w:numId="20" w16cid:durableId="1040473337">
    <w:abstractNumId w:val="10"/>
  </w:num>
  <w:num w:numId="21" w16cid:durableId="712508309">
    <w:abstractNumId w:val="20"/>
  </w:num>
  <w:num w:numId="22" w16cid:durableId="509101655">
    <w:abstractNumId w:val="24"/>
  </w:num>
  <w:num w:numId="23" w16cid:durableId="81536769">
    <w:abstractNumId w:val="36"/>
  </w:num>
  <w:num w:numId="24" w16cid:durableId="125200661">
    <w:abstractNumId w:val="11"/>
  </w:num>
  <w:num w:numId="25" w16cid:durableId="768812529">
    <w:abstractNumId w:val="32"/>
  </w:num>
  <w:num w:numId="26" w16cid:durableId="656493539">
    <w:abstractNumId w:val="23"/>
  </w:num>
  <w:num w:numId="27" w16cid:durableId="1505509138">
    <w:abstractNumId w:val="27"/>
  </w:num>
  <w:num w:numId="28" w16cid:durableId="1146778602">
    <w:abstractNumId w:val="37"/>
  </w:num>
  <w:num w:numId="29" w16cid:durableId="1424491734">
    <w:abstractNumId w:val="31"/>
  </w:num>
  <w:num w:numId="30" w16cid:durableId="84765275">
    <w:abstractNumId w:val="29"/>
  </w:num>
  <w:num w:numId="31" w16cid:durableId="1492520050">
    <w:abstractNumId w:val="21"/>
  </w:num>
  <w:num w:numId="32" w16cid:durableId="1952007251">
    <w:abstractNumId w:val="19"/>
  </w:num>
  <w:num w:numId="33" w16cid:durableId="1305240496">
    <w:abstractNumId w:val="7"/>
  </w:num>
  <w:num w:numId="34" w16cid:durableId="1529298864">
    <w:abstractNumId w:val="2"/>
  </w:num>
  <w:num w:numId="35" w16cid:durableId="804350729">
    <w:abstractNumId w:val="30"/>
  </w:num>
  <w:num w:numId="36" w16cid:durableId="1756630363">
    <w:abstractNumId w:val="14"/>
  </w:num>
  <w:num w:numId="37" w16cid:durableId="1912235443">
    <w:abstractNumId w:val="25"/>
  </w:num>
  <w:num w:numId="38" w16cid:durableId="804464509">
    <w:abstractNumId w:val="31"/>
  </w:num>
  <w:num w:numId="39" w16cid:durableId="1074737955">
    <w:abstractNumId w:val="17"/>
  </w:num>
  <w:num w:numId="40" w16cid:durableId="1678385615">
    <w:abstractNumId w:val="13"/>
  </w:num>
  <w:num w:numId="41" w16cid:durableId="1798331110">
    <w:abstractNumId w:val="39"/>
  </w:num>
  <w:num w:numId="42" w16cid:durableId="614405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32B3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076A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57C44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B7623"/>
    <w:rsid w:val="002C28E1"/>
    <w:rsid w:val="002C4859"/>
    <w:rsid w:val="002C68C8"/>
    <w:rsid w:val="002D1798"/>
    <w:rsid w:val="002D5585"/>
    <w:rsid w:val="002D56F8"/>
    <w:rsid w:val="002D700E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3101E"/>
    <w:rsid w:val="00332A37"/>
    <w:rsid w:val="003330A3"/>
    <w:rsid w:val="00333816"/>
    <w:rsid w:val="00335856"/>
    <w:rsid w:val="00337D6D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4CED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E60A8"/>
    <w:rsid w:val="003F3A04"/>
    <w:rsid w:val="003F6CE0"/>
    <w:rsid w:val="003F744A"/>
    <w:rsid w:val="003F79B4"/>
    <w:rsid w:val="004149C3"/>
    <w:rsid w:val="00415033"/>
    <w:rsid w:val="0041691B"/>
    <w:rsid w:val="004169A3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F0D0A"/>
    <w:rsid w:val="004F2BF1"/>
    <w:rsid w:val="004F37A6"/>
    <w:rsid w:val="004F6376"/>
    <w:rsid w:val="00502130"/>
    <w:rsid w:val="0050292C"/>
    <w:rsid w:val="005065BC"/>
    <w:rsid w:val="0051084F"/>
    <w:rsid w:val="00515052"/>
    <w:rsid w:val="005229A8"/>
    <w:rsid w:val="00523C7C"/>
    <w:rsid w:val="005253E0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56114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391F"/>
    <w:rsid w:val="005773B3"/>
    <w:rsid w:val="00577AF8"/>
    <w:rsid w:val="00577EC2"/>
    <w:rsid w:val="00586C15"/>
    <w:rsid w:val="00586E4F"/>
    <w:rsid w:val="00591AB3"/>
    <w:rsid w:val="00595AB5"/>
    <w:rsid w:val="00597E29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974B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6D3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0380F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2DD3"/>
    <w:rsid w:val="0088421E"/>
    <w:rsid w:val="00884843"/>
    <w:rsid w:val="00884F64"/>
    <w:rsid w:val="00886C67"/>
    <w:rsid w:val="0089488D"/>
    <w:rsid w:val="008948A1"/>
    <w:rsid w:val="0089504E"/>
    <w:rsid w:val="008968D3"/>
    <w:rsid w:val="00897CAD"/>
    <w:rsid w:val="008A1042"/>
    <w:rsid w:val="008A2C55"/>
    <w:rsid w:val="008A37FD"/>
    <w:rsid w:val="008A551E"/>
    <w:rsid w:val="008A5F6C"/>
    <w:rsid w:val="008B14A9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35D5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53F8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06E57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0FFD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C1889"/>
    <w:rsid w:val="00AC1F2F"/>
    <w:rsid w:val="00AC2986"/>
    <w:rsid w:val="00AC2E22"/>
    <w:rsid w:val="00AC3BD3"/>
    <w:rsid w:val="00AC4525"/>
    <w:rsid w:val="00AD1139"/>
    <w:rsid w:val="00AE0CFB"/>
    <w:rsid w:val="00AE1F70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20C7"/>
    <w:rsid w:val="00B53545"/>
    <w:rsid w:val="00B633EF"/>
    <w:rsid w:val="00B6421F"/>
    <w:rsid w:val="00B648FE"/>
    <w:rsid w:val="00B67046"/>
    <w:rsid w:val="00B72E11"/>
    <w:rsid w:val="00B7401A"/>
    <w:rsid w:val="00B8359C"/>
    <w:rsid w:val="00B923DF"/>
    <w:rsid w:val="00B9440B"/>
    <w:rsid w:val="00B96ABD"/>
    <w:rsid w:val="00BA2DBD"/>
    <w:rsid w:val="00BB06A0"/>
    <w:rsid w:val="00BB1032"/>
    <w:rsid w:val="00BB4D9E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380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11B"/>
    <w:rsid w:val="00CE012E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0E08"/>
    <w:rsid w:val="00D325FB"/>
    <w:rsid w:val="00D32E15"/>
    <w:rsid w:val="00D34A89"/>
    <w:rsid w:val="00D40C00"/>
    <w:rsid w:val="00D42AD7"/>
    <w:rsid w:val="00D460C6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4F4D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495D"/>
    <w:rsid w:val="00E17EC4"/>
    <w:rsid w:val="00E206E0"/>
    <w:rsid w:val="00E2170D"/>
    <w:rsid w:val="00E23CA6"/>
    <w:rsid w:val="00E25661"/>
    <w:rsid w:val="00E26546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D605F"/>
    <w:rsid w:val="00EE345C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27775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3065AB3A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chartTrackingRefBased/>
  <w15:docId w15:val="{42A1C4AF-A253-449D-A1F4-7B128D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F4D"/>
    <w:pPr>
      <w:spacing w:after="0" w:line="240" w:lineRule="auto"/>
    </w:pPr>
  </w:style>
  <w:style w:type="paragraph" w:customStyle="1" w:styleId="xmsonormal">
    <w:name w:val="x_msonormal"/>
    <w:basedOn w:val="Normal"/>
    <w:rsid w:val="007E6D3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1967-B9DF-4D36-9C93-1AA96EA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in</dc:creator>
  <cp:keywords/>
  <dc:description/>
  <cp:lastModifiedBy>madeleine watson</cp:lastModifiedBy>
  <cp:revision>8</cp:revision>
  <cp:lastPrinted>2022-02-28T17:00:00Z</cp:lastPrinted>
  <dcterms:created xsi:type="dcterms:W3CDTF">2025-02-03T15:37:00Z</dcterms:created>
  <dcterms:modified xsi:type="dcterms:W3CDTF">2025-03-26T12:33:00Z</dcterms:modified>
</cp:coreProperties>
</file>